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3A65" w14:textId="77777777" w:rsidR="0097565A" w:rsidRPr="00E34749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0CCFE347" w14:textId="31FE659E" w:rsidR="00181F55" w:rsidRPr="001904B0" w:rsidRDefault="00181F55" w:rsidP="00164D3E">
      <w:pPr>
        <w:jc w:val="center"/>
        <w:rPr>
          <w:rFonts w:asciiTheme="minorHAnsi" w:hAnsiTheme="minorHAnsi" w:cs="Arial"/>
          <w:b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>Type V</w:t>
      </w:r>
      <w:r w:rsidR="00CD07D9"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 EIC C</w:t>
      </w:r>
      <w:r w:rsidRPr="005B479D">
        <w:rPr>
          <w:rFonts w:asciiTheme="minorHAnsi" w:hAnsiTheme="minorHAnsi" w:cs="Arial"/>
          <w:b/>
          <w:noProof/>
          <w:sz w:val="28"/>
          <w:szCs w:val="28"/>
          <w:lang w:val="ro-RO"/>
        </w:rPr>
        <w:t>ode application</w:t>
      </w: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 form</w:t>
      </w:r>
    </w:p>
    <w:p w14:paraId="6F2831FB" w14:textId="77777777" w:rsidR="00164D3E" w:rsidRDefault="00164D3E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0255B4D5" w14:textId="77777777" w:rsidR="005069BA" w:rsidRPr="00842029" w:rsidRDefault="005069BA" w:rsidP="005069BA">
      <w:pPr>
        <w:ind w:left="852" w:firstLine="28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o</w:t>
      </w:r>
    </w:p>
    <w:p w14:paraId="2D06F5F8" w14:textId="77777777" w:rsidR="005069BA" w:rsidRPr="00842029" w:rsidRDefault="005069BA" w:rsidP="005069BA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SNTGN TRANSGAZ SA</w:t>
      </w:r>
    </w:p>
    <w:p w14:paraId="7F16F379" w14:textId="77777777" w:rsidR="005069BA" w:rsidRPr="00842029" w:rsidRDefault="005069BA" w:rsidP="005069BA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Operating Division</w:t>
      </w:r>
    </w:p>
    <w:p w14:paraId="2E876BA2" w14:textId="77777777" w:rsidR="005069BA" w:rsidRPr="00842029" w:rsidRDefault="005069BA" w:rsidP="005069BA">
      <w:pPr>
        <w:ind w:left="996" w:firstLine="42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Commercial Unit</w:t>
      </w:r>
    </w:p>
    <w:p w14:paraId="1C38F74D" w14:textId="77777777" w:rsidR="005069BA" w:rsidRPr="00842029" w:rsidRDefault="005069BA" w:rsidP="005069BA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Transmission Capacity Management</w:t>
      </w:r>
    </w:p>
    <w:p w14:paraId="5901BBA9" w14:textId="5EF813A3" w:rsidR="005F12DC" w:rsidRDefault="005F12DC" w:rsidP="005F12DC">
      <w:pPr>
        <w:rPr>
          <w:rFonts w:asciiTheme="minorHAnsi" w:hAnsiTheme="minorHAnsi" w:cs="Arial"/>
          <w:sz w:val="22"/>
          <w:szCs w:val="22"/>
          <w:lang w:val="ro-RO"/>
        </w:rPr>
      </w:pPr>
    </w:p>
    <w:p w14:paraId="31B6F9D0" w14:textId="77777777" w:rsidR="00192A69" w:rsidRPr="00E34749" w:rsidRDefault="00192A69" w:rsidP="005F12DC">
      <w:pPr>
        <w:rPr>
          <w:rFonts w:asciiTheme="minorHAnsi" w:hAnsiTheme="minorHAnsi" w:cs="Arial"/>
          <w:sz w:val="22"/>
          <w:szCs w:val="22"/>
          <w:lang w:val="ro-RO"/>
        </w:rPr>
      </w:pPr>
    </w:p>
    <w:p w14:paraId="1C6730F2" w14:textId="77777777" w:rsidR="00181F55" w:rsidRPr="00181F55" w:rsidRDefault="00181F55" w:rsidP="00181F55">
      <w:pPr>
        <w:rPr>
          <w:rFonts w:ascii="Calibri" w:hAnsi="Calibri" w:cs="Arial"/>
          <w:i/>
          <w:noProof/>
          <w:sz w:val="22"/>
          <w:szCs w:val="22"/>
          <w:lang w:val="en-US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en-US"/>
        </w:rPr>
        <w:t>Select the appropriate option:</w:t>
      </w:r>
    </w:p>
    <w:p w14:paraId="3DCD6B49" w14:textId="06DFDBA3" w:rsidR="00181F55" w:rsidRPr="00181F55" w:rsidRDefault="00181F55" w:rsidP="00181F55">
      <w:pPr>
        <w:ind w:left="284" w:firstLine="284"/>
        <w:rPr>
          <w:rFonts w:ascii="Calibri" w:hAnsi="Calibri" w:cs="Arial"/>
          <w:noProof/>
          <w:sz w:val="22"/>
          <w:szCs w:val="22"/>
          <w:lang w:val="ro-RO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2AB1A" wp14:editId="10CAB28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55920" id="Rectangle 2" o:spid="_x0000_s1026" style="position:absolute;margin-left:0;margin-top:.7pt;width:12pt;height:10.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registration of a new EIC code ( type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 V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</w:p>
    <w:p w14:paraId="0C99B247" w14:textId="2A4C6212" w:rsidR="00181F55" w:rsidRPr="00181F55" w:rsidRDefault="00181F55" w:rsidP="00181F55">
      <w:pPr>
        <w:ind w:left="284" w:firstLine="284"/>
        <w:rPr>
          <w:rFonts w:ascii="Wingdings-Regular" w:hAnsi="Wingdings-Regular" w:cs="Wingdings-Regular"/>
          <w:sz w:val="19"/>
          <w:szCs w:val="19"/>
          <w:lang w:val="en-US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2FB3B8" wp14:editId="000E690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F9F73" id="Rectangle 4" o:spid="_x0000_s1026" style="position:absolute;margin-left:0;margin-top:.75pt;width:12pt;height:10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noProof/>
          <w:sz w:val="22"/>
          <w:szCs w:val="22"/>
          <w:lang w:val="en-US" w:eastAsia="en-US"/>
        </w:rPr>
        <w:t xml:space="preserve">for data modification within the EIC code 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(type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 V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  <w:r w:rsidRPr="00181F55">
        <w:rPr>
          <w:rFonts w:ascii="Wingdings-Regular" w:hAnsi="Wingdings-Regular" w:cs="Wingdings-Regular"/>
          <w:sz w:val="19"/>
          <w:szCs w:val="19"/>
          <w:lang w:val="en-US"/>
        </w:rPr>
        <w:t xml:space="preserve"> </w:t>
      </w:r>
    </w:p>
    <w:p w14:paraId="7F5910B3" w14:textId="4F5B1ECF" w:rsidR="00181F55" w:rsidRPr="00181F55" w:rsidRDefault="00181F55" w:rsidP="00181F55">
      <w:pPr>
        <w:ind w:left="284" w:firstLine="284"/>
        <w:rPr>
          <w:rFonts w:ascii="Calibri" w:hAnsi="Calibri" w:cs="Arial"/>
          <w:noProof/>
          <w:sz w:val="22"/>
          <w:szCs w:val="22"/>
          <w:lang w:val="ro-RO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0A49C" wp14:editId="1C17D7C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2B4A5" id="Rectangle 9" o:spid="_x0000_s1026" style="position:absolute;margin-left:0;margin-top:.7pt;width:12pt;height:10.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noProof/>
          <w:sz w:val="22"/>
          <w:szCs w:val="22"/>
          <w:lang w:val="en-US" w:eastAsia="en-US"/>
        </w:rPr>
        <w:t>for the deactivation of the EIC code</w:t>
      </w:r>
      <w:r w:rsidRPr="00181F55">
        <w:rPr>
          <w:rFonts w:ascii="Calibri" w:hAnsi="Calibri" w:cs="Arial"/>
          <w:i/>
          <w:noProof/>
          <w:sz w:val="22"/>
          <w:szCs w:val="22"/>
          <w:lang w:val="en-US" w:eastAsia="en-US"/>
        </w:rPr>
        <w:t xml:space="preserve"> 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(type 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>V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</w:p>
    <w:p w14:paraId="28C24E3D" w14:textId="7940F6BE" w:rsidR="00F50A2D" w:rsidRPr="00E34749" w:rsidRDefault="005F12DC" w:rsidP="0052489C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E34749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181F55" w:rsidRPr="00BC2023">
        <w:rPr>
          <w:rFonts w:asciiTheme="minorHAnsi" w:hAnsiTheme="minorHAnsi" w:cs="Arial"/>
          <w:i/>
          <w:noProof/>
          <w:sz w:val="22"/>
          <w:szCs w:val="22"/>
          <w:lang w:val="ro-RO"/>
        </w:rPr>
        <w:t>Required</w:t>
      </w:r>
    </w:p>
    <w:p w14:paraId="380161FD" w14:textId="77777777" w:rsidR="00181F55" w:rsidRPr="00D9339A" w:rsidRDefault="005F12DC" w:rsidP="00181F55">
      <w:pPr>
        <w:pStyle w:val="1"/>
        <w:tabs>
          <w:tab w:val="left" w:pos="567"/>
        </w:tabs>
        <w:spacing w:before="0"/>
        <w:rPr>
          <w:rFonts w:ascii="Century Gothic" w:hAnsi="Century Gothic" w:cs="Arial"/>
          <w:b/>
          <w:bCs/>
          <w:sz w:val="20"/>
          <w:lang w:val="en-US" w:bidi="as"/>
        </w:rPr>
      </w:pPr>
      <w:r w:rsidRPr="00E34749">
        <w:rPr>
          <w:rFonts w:asciiTheme="minorHAnsi" w:hAnsiTheme="minorHAnsi" w:cs="Arial"/>
          <w:b/>
          <w:bCs/>
          <w:sz w:val="22"/>
          <w:szCs w:val="22"/>
          <w:lang w:val="ro-RO" w:bidi="as"/>
        </w:rPr>
        <w:t xml:space="preserve"> </w:t>
      </w:r>
      <w:r w:rsidR="00181F55" w:rsidRPr="00D9339A">
        <w:rPr>
          <w:rFonts w:ascii="Century Gothic" w:hAnsi="Century Gothic" w:cs="Arial"/>
          <w:b/>
          <w:bCs/>
          <w:sz w:val="20"/>
          <w:lang w:val="en-US" w:bidi="as"/>
        </w:rPr>
        <w:t>Applying Party’s EIC code (type X)</w:t>
      </w:r>
      <w:r w:rsidR="00181F55" w:rsidRPr="00D9339A">
        <w:rPr>
          <w:rFonts w:ascii="Century Gothic" w:hAnsi="Century Gothic" w:cs="Arial"/>
          <w:b/>
          <w:i/>
          <w:color w:val="FF0000"/>
          <w:sz w:val="20"/>
          <w:lang w:val="en-US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F2F38" w:rsidRPr="00E34749" w14:paraId="33255850" w14:textId="77777777" w:rsidTr="00B65550">
        <w:tc>
          <w:tcPr>
            <w:tcW w:w="287" w:type="dxa"/>
            <w:shd w:val="clear" w:color="auto" w:fill="D9D9D9"/>
            <w:vAlign w:val="center"/>
          </w:tcPr>
          <w:p w14:paraId="5B7BDA54" w14:textId="46DB9580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9739CD0" w14:textId="7BF37BA6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2353984D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5906996A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38505F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7036B0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FEEC03F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5522794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BC50174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293063A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FD58AD2" w14:textId="331B1F78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3B5F4D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6C3CB9E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0671A2D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E642FE0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8D8436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DF3A180" w14:textId="77777777" w:rsidR="002179A6" w:rsidRPr="00E34749" w:rsidRDefault="002179A6" w:rsidP="002179A6">
      <w:pPr>
        <w:pStyle w:val="1"/>
        <w:tabs>
          <w:tab w:val="left" w:pos="0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21AB12F0" w14:textId="3EC2389F" w:rsidR="00181F55" w:rsidRPr="001904B0" w:rsidRDefault="00181F55" w:rsidP="00E41419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Current EIC code (Ty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p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e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V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) 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p w14:paraId="3B023B55" w14:textId="77777777" w:rsidR="00181F55" w:rsidRPr="00BC2023" w:rsidRDefault="00181F55" w:rsidP="00181F55">
      <w:pPr>
        <w:tabs>
          <w:tab w:val="left" w:pos="0"/>
          <w:tab w:val="left" w:pos="142"/>
        </w:tabs>
        <w:jc w:val="both"/>
        <w:rPr>
          <w:rFonts w:ascii="Century Gothic" w:hAnsi="Century Gothic" w:cs="Arial"/>
          <w:bCs/>
          <w:i/>
          <w:sz w:val="20"/>
          <w:szCs w:val="20"/>
          <w:lang w:val="en-US" w:bidi="as"/>
        </w:rPr>
      </w:pPr>
      <w:r w:rsidRPr="00BC2023">
        <w:rPr>
          <w:rFonts w:ascii="Century Gothic" w:hAnsi="Century Gothic" w:cs="Arial"/>
          <w:i/>
          <w:sz w:val="16"/>
          <w:szCs w:val="16"/>
          <w:lang w:val="en-US" w:bidi="as"/>
        </w:rPr>
        <w:t>Fill in only in the case of data modification or code deactivation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66591" w:rsidRPr="00E34749" w14:paraId="71F2D433" w14:textId="77777777" w:rsidTr="00E057CC">
        <w:tc>
          <w:tcPr>
            <w:tcW w:w="287" w:type="dxa"/>
            <w:shd w:val="clear" w:color="auto" w:fill="D9D9D9"/>
            <w:vAlign w:val="center"/>
          </w:tcPr>
          <w:p w14:paraId="2A203D32" w14:textId="0A19E9FB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1D86595" w14:textId="75BDB6C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55BDC45E" w14:textId="00043CA5" w:rsidR="00666591" w:rsidRPr="00E34749" w:rsidRDefault="00130596" w:rsidP="005B2E91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V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6C232FAD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CE8DE69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CA91E9D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F0836E9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2F8C98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031781D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D9C2A9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0D83DE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88B784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DF4EA97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7D88011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7B5E484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80C7BB6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0BC395A0" w14:textId="77777777" w:rsidR="00666591" w:rsidRPr="00E34749" w:rsidRDefault="00666591" w:rsidP="00666591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14:paraId="44433758" w14:textId="77777777" w:rsidR="00181F55" w:rsidRPr="00181F55" w:rsidRDefault="00181F55" w:rsidP="00181F55">
      <w:pPr>
        <w:spacing w:before="120"/>
        <w:rPr>
          <w:rFonts w:ascii="Century Gothic" w:hAnsi="Century Gothic" w:cs="Arial"/>
          <w:sz w:val="20"/>
          <w:szCs w:val="20"/>
          <w:lang w:bidi="as"/>
        </w:rPr>
      </w:pPr>
      <w:r w:rsidRPr="00181F55">
        <w:rPr>
          <w:rFonts w:ascii="Century Gothic" w:hAnsi="Century Gothic" w:cs="Arial"/>
          <w:b/>
          <w:sz w:val="20"/>
          <w:szCs w:val="20"/>
          <w:lang w:bidi="as"/>
        </w:rPr>
        <w:t>Resource object name</w:t>
      </w:r>
      <w:r w:rsidRPr="00181F55">
        <w:rPr>
          <w:rFonts w:ascii="Century Gothic" w:hAnsi="Century Gothic" w:cs="Arial"/>
          <w:i/>
          <w:color w:val="FF0000"/>
          <w:sz w:val="20"/>
          <w:lang w:bidi="as"/>
        </w:rPr>
        <w:t>*</w:t>
      </w:r>
    </w:p>
    <w:p w14:paraId="38679C94" w14:textId="1452341D" w:rsidR="001A401E" w:rsidRPr="00181F55" w:rsidRDefault="00181F55" w:rsidP="00181F55">
      <w:pPr>
        <w:rPr>
          <w:rFonts w:ascii="Calibri" w:hAnsi="Calibri" w:cs="Arial"/>
          <w:i/>
          <w:noProof/>
          <w:sz w:val="18"/>
          <w:szCs w:val="18"/>
          <w:lang w:val="ro-RO"/>
        </w:rPr>
      </w:pPr>
      <w:r w:rsidRPr="00181F55">
        <w:rPr>
          <w:rFonts w:ascii="Century Gothic" w:hAnsi="Century Gothic" w:cs="Arial"/>
          <w:i/>
          <w:sz w:val="16"/>
          <w:szCs w:val="16"/>
          <w:lang w:val="en-US"/>
        </w:rPr>
        <w:t xml:space="preserve">Max 70 characters. </w:t>
      </w:r>
      <w:r w:rsidRPr="00181F55">
        <w:rPr>
          <w:rFonts w:ascii="Century Gothic" w:hAnsi="Century Gothic" w:cs="Arial"/>
          <w:i/>
          <w:sz w:val="16"/>
          <w:szCs w:val="16"/>
          <w:lang w:val="en-GB"/>
        </w:rPr>
        <w:t>Acceptable characters: alphanumeric characters and minus signs.</w:t>
      </w:r>
    </w:p>
    <w:tbl>
      <w:tblPr>
        <w:tblW w:w="100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D547AC" w:rsidRPr="00E34749" w14:paraId="785AC1CB" w14:textId="77777777" w:rsidTr="00D547AC">
        <w:tc>
          <w:tcPr>
            <w:tcW w:w="287" w:type="dxa"/>
            <w:vAlign w:val="center"/>
          </w:tcPr>
          <w:p w14:paraId="79EEBB8B" w14:textId="77777777" w:rsidR="00D547AC" w:rsidRPr="00E34749" w:rsidRDefault="00D547AC" w:rsidP="001717DD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9DC545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A5D8FB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E820B1F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F17A81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58352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CBBE68A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87F87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E533615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94EA975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9C7C19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F59F69A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9562F6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64C0B4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41AE20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0C201AE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C733F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20AC8C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884FD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6BA62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2BDCE7B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1DEBE" w14:textId="299FCE65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5AD7D2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1660FD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D93B19D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11967F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C7646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6363DD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FAE1B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1E77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08E29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E8D2EE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2F0D0C5" w14:textId="77777777" w:rsidR="00D547AC" w:rsidRPr="00E34749" w:rsidRDefault="00D547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B860D60" w14:textId="77777777" w:rsidR="00D547AC" w:rsidRPr="00E34749" w:rsidRDefault="00D547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BC06B8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CC979D0" w14:textId="77777777" w:rsidR="00AB07DF" w:rsidRPr="00E34749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E34749" w14:paraId="6E690824" w14:textId="77777777" w:rsidTr="00893BC2">
        <w:tc>
          <w:tcPr>
            <w:tcW w:w="287" w:type="dxa"/>
            <w:vAlign w:val="center"/>
          </w:tcPr>
          <w:p w14:paraId="6852FE25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2ECCC9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172E14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F3941C1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9C3E3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0C7BA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F1B406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944702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75093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2F0707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17FA2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BE53B81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428B5A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CEAAA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76A03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0ED3101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67DB0B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F1C6B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60E04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87D0A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45BF1C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58379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5967D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F1374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9E1D9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72826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02C9A6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FE994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F4C216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AB0F2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70A8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C0D658F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FE1A82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4BB4E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E6A4CAE" w14:textId="77777777" w:rsidR="00AB07DF" w:rsidRPr="00E34749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AB07DF" w:rsidRPr="00E34749" w14:paraId="4D2E5E5A" w14:textId="77777777" w:rsidTr="001717DD">
        <w:tc>
          <w:tcPr>
            <w:tcW w:w="287" w:type="dxa"/>
            <w:vAlign w:val="center"/>
          </w:tcPr>
          <w:p w14:paraId="5F0C95F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0E0F328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0DCE646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57AF3BB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E52C3F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F222A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70BB6A9A" w14:textId="77777777" w:rsidR="000750E2" w:rsidRPr="00E34749" w:rsidRDefault="000750E2" w:rsidP="000750E2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  <w:r w:rsidRPr="00EB467B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Pr="00EB467B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E3474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7BA1CBA4" w14:textId="77777777" w:rsidR="00181F55" w:rsidRPr="005D5630" w:rsidRDefault="00181F55" w:rsidP="00181F55">
      <w:pPr>
        <w:ind w:right="-171"/>
        <w:rPr>
          <w:rFonts w:ascii="Century Gothic" w:hAnsi="Century Gothic" w:cs="Arial"/>
          <w:i/>
          <w:sz w:val="16"/>
          <w:szCs w:val="16"/>
          <w:lang w:val="en-US"/>
        </w:rPr>
      </w:pPr>
      <w:r w:rsidRPr="00BC2023">
        <w:rPr>
          <w:rFonts w:ascii="Century Gothic" w:hAnsi="Century Gothic" w:cs="Arial"/>
          <w:i/>
          <w:sz w:val="16"/>
          <w:szCs w:val="16"/>
          <w:lang w:val="en-US"/>
        </w:rPr>
        <w:t>Max 16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lphanumeric</w:t>
      </w:r>
      <w:r w:rsidRPr="00BC2023">
        <w:rPr>
          <w:rFonts w:ascii="Century Gothic" w:hAnsi="Century Gothic" w:cs="Arial"/>
          <w:i/>
          <w:sz w:val="16"/>
          <w:szCs w:val="16"/>
          <w:lang w:val="en-US"/>
        </w:rPr>
        <w:t xml:space="preserve"> characters</w:t>
      </w:r>
      <w:r>
        <w:rPr>
          <w:rFonts w:ascii="Century Gothic" w:hAnsi="Century Gothic" w:cs="Arial"/>
          <w:i/>
          <w:sz w:val="16"/>
          <w:szCs w:val="16"/>
          <w:lang w:val="en-US"/>
        </w:rPr>
        <w:t>.</w:t>
      </w:r>
      <w:r w:rsidRPr="00BD2F77">
        <w:rPr>
          <w:rFonts w:ascii="Century Gothic" w:hAnsi="Century Gothic" w:cs="Arial"/>
          <w:i/>
          <w:sz w:val="16"/>
          <w:szCs w:val="16"/>
          <w:lang w:val="en-US"/>
        </w:rPr>
        <w:t xml:space="preserve"> </w:t>
      </w:r>
      <w:r w:rsidRPr="004B1F58">
        <w:rPr>
          <w:rFonts w:ascii="Century Gothic" w:hAnsi="Century Gothic" w:cs="Arial"/>
          <w:i/>
          <w:sz w:val="16"/>
          <w:szCs w:val="16"/>
          <w:lang w:val="en-US"/>
        </w:rPr>
        <w:t xml:space="preserve">Acceptable characters: capital </w:t>
      </w:r>
      <w:r w:rsidRPr="004B1F58">
        <w:rPr>
          <w:rFonts w:ascii="Century Gothic" w:hAnsi="Century Gothic" w:cs="Arial"/>
          <w:i/>
          <w:sz w:val="16"/>
          <w:szCs w:val="16"/>
          <w:lang w:val="en-GB"/>
        </w:rPr>
        <w:t xml:space="preserve">Latin alphabet, </w:t>
      </w:r>
      <w:r>
        <w:rPr>
          <w:rFonts w:ascii="Century Gothic" w:hAnsi="Century Gothic" w:cs="Arial"/>
          <w:i/>
          <w:sz w:val="16"/>
          <w:szCs w:val="16"/>
          <w:lang w:val="en-GB"/>
        </w:rPr>
        <w:t xml:space="preserve">0-9 </w:t>
      </w:r>
      <w:r w:rsidRPr="004B1F58">
        <w:rPr>
          <w:rFonts w:ascii="Century Gothic" w:hAnsi="Century Gothic" w:cs="Arial"/>
          <w:i/>
          <w:sz w:val="16"/>
          <w:szCs w:val="16"/>
          <w:lang w:val="en-GB"/>
        </w:rPr>
        <w:t>numbers, plus and minus signs, underscore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E34749" w14:paraId="1A7CE378" w14:textId="77777777" w:rsidTr="001717DD">
        <w:tc>
          <w:tcPr>
            <w:tcW w:w="287" w:type="dxa"/>
            <w:vAlign w:val="center"/>
          </w:tcPr>
          <w:p w14:paraId="77B7567A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F7D7CDB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2BC53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387DEE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43F5D7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3B25E6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29DEDE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57BD39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02EDA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62FCA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782566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3868F5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51F4ECD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D1EF978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55591F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48BCB8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5185F009" w14:textId="77777777" w:rsidR="007F3287" w:rsidRPr="00E34749" w:rsidRDefault="007F3287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035D8434" w14:textId="5F0401AE" w:rsidR="0071132F" w:rsidRPr="00E34749" w:rsidRDefault="00181F55" w:rsidP="0071132F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Reason of the request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 xml:space="preserve"> </w:t>
      </w:r>
      <w:r w:rsidR="0071132F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1132F" w:rsidRPr="00E34749" w14:paraId="6E24A557" w14:textId="77777777" w:rsidTr="00CD52D0">
        <w:trPr>
          <w:trHeight w:val="1070"/>
        </w:trPr>
        <w:tc>
          <w:tcPr>
            <w:tcW w:w="9742" w:type="dxa"/>
          </w:tcPr>
          <w:p w14:paraId="35A57B0F" w14:textId="77777777" w:rsidR="0071132F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2FAF256E" w14:textId="77777777" w:rsidR="00192A69" w:rsidRDefault="00192A69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6D3BAE39" w14:textId="77777777" w:rsidR="00192A69" w:rsidRDefault="00192A69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2597A291" w14:textId="77777777" w:rsidR="00192A69" w:rsidRDefault="00192A69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286EC2D2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6FBE2F2C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6B4778B4" w14:textId="77777777" w:rsidR="00181F55" w:rsidRPr="001904B0" w:rsidRDefault="00181F55" w:rsidP="00181F55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Intended use of the code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: </w:t>
      </w:r>
      <w:r w:rsidRPr="00524FE4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p w14:paraId="2FEE8B13" w14:textId="77777777" w:rsidR="00181F55" w:rsidRPr="001904B0" w:rsidRDefault="00181F55" w:rsidP="00181F55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C18BB" wp14:editId="28ED9214">
                <wp:simplePos x="0" y="0"/>
                <wp:positionH relativeFrom="margin">
                  <wp:posOffset>1066800</wp:posOffset>
                </wp:positionH>
                <wp:positionV relativeFrom="paragraph">
                  <wp:posOffset>9461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A33CE" id="Rectangle 10" o:spid="_x0000_s1026" style="position:absolute;margin-left:84pt;margin-top:7.45pt;width:12pt;height:10.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09E26E" wp14:editId="3F4075A5">
                <wp:simplePos x="0" y="0"/>
                <wp:positionH relativeFrom="margin">
                  <wp:posOffset>512445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772F4" id="Rectangle 14" o:spid="_x0000_s1026" style="position:absolute;margin-left:403.5pt;margin-top:6.8pt;width:12pt;height:10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M4mHT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at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ional:   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YES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  <w:t>Internat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ional:   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YES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 </w:t>
      </w:r>
    </w:p>
    <w:p w14:paraId="6D5A3124" w14:textId="77777777" w:rsidR="00181F55" w:rsidRPr="001904B0" w:rsidRDefault="00181F55" w:rsidP="00181F55">
      <w:pPr>
        <w:spacing w:before="120"/>
        <w:ind w:left="852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EE130F" wp14:editId="165DF14E">
                <wp:simplePos x="0" y="0"/>
                <wp:positionH relativeFrom="margin">
                  <wp:posOffset>106680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80CC7" id="Rectangle 13" o:spid="_x0000_s1026" style="position:absolute;margin-left:84pt;margin-top:6.8pt;width:12pt;height:10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C8sd9b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F026C" wp14:editId="4E0CAED8">
                <wp:simplePos x="0" y="0"/>
                <wp:positionH relativeFrom="margin">
                  <wp:posOffset>5124450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601F" id="Rectangle 12" o:spid="_x0000_s1026" style="position:absolute;margin-left:403.5pt;margin-top:6.65pt;width:12pt;height:10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HYnt6T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O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</w:t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O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</w:t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</w:p>
    <w:p w14:paraId="539A73E2" w14:textId="77777777" w:rsidR="00192A69" w:rsidRDefault="00192A69" w:rsidP="004A557A">
      <w:pPr>
        <w:spacing w:before="120"/>
        <w:rPr>
          <w:rFonts w:asciiTheme="minorHAnsi" w:hAnsiTheme="minorHAnsi" w:cs="Arial"/>
          <w:b/>
          <w:sz w:val="22"/>
          <w:szCs w:val="22"/>
          <w:lang w:val="en-US" w:bidi="as"/>
        </w:rPr>
      </w:pPr>
    </w:p>
    <w:p w14:paraId="675C7E57" w14:textId="77777777" w:rsidR="00192A69" w:rsidRDefault="00192A69" w:rsidP="004A557A">
      <w:pPr>
        <w:spacing w:before="120"/>
        <w:rPr>
          <w:rFonts w:asciiTheme="minorHAnsi" w:hAnsiTheme="minorHAnsi" w:cs="Arial"/>
          <w:b/>
          <w:sz w:val="22"/>
          <w:szCs w:val="22"/>
          <w:lang w:val="en-US" w:bidi="as"/>
        </w:rPr>
      </w:pPr>
    </w:p>
    <w:p w14:paraId="442F398D" w14:textId="3122FA83" w:rsidR="00AB07DF" w:rsidRPr="00181F55" w:rsidRDefault="00181F55" w:rsidP="004A557A">
      <w:pPr>
        <w:spacing w:before="120"/>
        <w:rPr>
          <w:rFonts w:asciiTheme="minorHAnsi" w:hAnsiTheme="minorHAnsi" w:cs="Arial"/>
          <w:sz w:val="22"/>
          <w:szCs w:val="22"/>
          <w:lang w:val="en-US"/>
        </w:rPr>
      </w:pPr>
      <w:r w:rsidRPr="00181F55">
        <w:rPr>
          <w:rFonts w:asciiTheme="minorHAnsi" w:hAnsiTheme="minorHAnsi" w:cs="Arial"/>
          <w:b/>
          <w:sz w:val="22"/>
          <w:szCs w:val="22"/>
          <w:lang w:val="en-US" w:bidi="as"/>
        </w:rPr>
        <w:lastRenderedPageBreak/>
        <w:t>Address of the location</w:t>
      </w:r>
      <w:r w:rsidR="000750E2" w:rsidRPr="00181F55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 </w:t>
      </w:r>
    </w:p>
    <w:p w14:paraId="62BFB096" w14:textId="4B227EEF" w:rsidR="00AB07DF" w:rsidRPr="00E34749" w:rsidRDefault="00181F55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Street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E34749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C2719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</w:t>
      </w:r>
      <w:r w:rsidR="00214DA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Pr="00181F55">
        <w:rPr>
          <w:rFonts w:asciiTheme="minorHAnsi" w:hAnsiTheme="minorHAnsi" w:cs="Arial"/>
          <w:b/>
          <w:sz w:val="22"/>
          <w:szCs w:val="22"/>
          <w:lang w:val="en-US" w:bidi="as"/>
        </w:rPr>
        <w:t>Number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16"/>
        <w:gridCol w:w="288"/>
        <w:gridCol w:w="288"/>
        <w:gridCol w:w="288"/>
        <w:gridCol w:w="288"/>
        <w:gridCol w:w="288"/>
        <w:gridCol w:w="288"/>
      </w:tblGrid>
      <w:tr w:rsidR="00181F55" w:rsidRPr="00E34749" w14:paraId="1F0FF214" w14:textId="77777777" w:rsidTr="00181F55">
        <w:tc>
          <w:tcPr>
            <w:tcW w:w="287" w:type="dxa"/>
            <w:vAlign w:val="center"/>
          </w:tcPr>
          <w:p w14:paraId="6EE64694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32E7EAD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9BE5D54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48335234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70F5F59" w14:textId="4D015C00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C98850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7F3AA2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F91CF7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D8E77B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B35128D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15A641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97EF58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2C5D3D2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A5BD264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A31B86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63AB4F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FE86A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7407F2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6195CC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BC8681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80E313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A940C12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9FE2E8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D0CC59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3C6C03" w14:textId="77777777" w:rsidR="00181F55" w:rsidRPr="00E34749" w:rsidRDefault="00181F55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08AEB2" w14:textId="77777777" w:rsidR="00181F55" w:rsidRPr="00E34749" w:rsidRDefault="00181F55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22A308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14:paraId="79D51E81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182D42" w14:textId="77777777" w:rsidR="00181F55" w:rsidRPr="00E34749" w:rsidRDefault="00181F55" w:rsidP="00214DAC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1B5F434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8CF16E" w14:textId="77BCD14A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516CFEB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3344BC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E0BC63" w14:textId="77777777" w:rsidR="00181F55" w:rsidRPr="00E34749" w:rsidRDefault="00181F55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1C69C5E" w14:textId="6207A880" w:rsidR="00AB07DF" w:rsidRPr="00E34749" w:rsidRDefault="00181F55" w:rsidP="004A557A">
      <w:pPr>
        <w:spacing w:before="120"/>
        <w:ind w:right="-171"/>
        <w:rPr>
          <w:rFonts w:asciiTheme="minorHAnsi" w:hAnsiTheme="minorHAnsi" w:cs="Arial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ity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E34749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126451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Post</w:t>
      </w:r>
      <w:r w:rsidR="00943FC2">
        <w:rPr>
          <w:rFonts w:asciiTheme="minorHAnsi" w:hAnsiTheme="minorHAnsi" w:cs="Arial"/>
          <w:b/>
          <w:sz w:val="22"/>
          <w:szCs w:val="22"/>
          <w:lang w:val="ro-RO" w:bidi="as"/>
        </w:rPr>
        <w:t>al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code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E34749" w14:paraId="3B9571B7" w14:textId="77777777" w:rsidTr="00893BC2">
        <w:tc>
          <w:tcPr>
            <w:tcW w:w="287" w:type="dxa"/>
            <w:vAlign w:val="center"/>
          </w:tcPr>
          <w:p w14:paraId="7B69975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DFD29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19F2A4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22682F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7B4A5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E0F60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4B4A6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712AE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88AF1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B131B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CDDE3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8D32452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5420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637B2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79961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7FA5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50D706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9F050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19C7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B50E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3CC5E9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551C6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2E42B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C2A7B9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A928FD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196686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14:paraId="022EE519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14:paraId="5C17A8BA" w14:textId="77777777" w:rsidR="001717DD" w:rsidRPr="00E34749" w:rsidRDefault="001717DD" w:rsidP="001717DD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14:paraId="12B0D93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893AC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A1393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1DBB8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B089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2A83F6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6F3859E9" w14:textId="6C7A73C5" w:rsidR="00AB07DF" w:rsidRPr="00E34749" w:rsidRDefault="00181F5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Country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E34749" w14:paraId="74CF09FA" w14:textId="77777777" w:rsidTr="00181F55">
        <w:tc>
          <w:tcPr>
            <w:tcW w:w="287" w:type="dxa"/>
            <w:vAlign w:val="center"/>
          </w:tcPr>
          <w:p w14:paraId="5FDE3714" w14:textId="532925C9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AF3E8C8" w14:textId="6F3158D0" w:rsidR="001717DD" w:rsidRPr="00E34749" w:rsidRDefault="001717DD" w:rsidP="000750E2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A363DCA" w14:textId="3085929A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ED2F0B" w14:textId="066374D4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F32AFD6" w14:textId="7A1157D5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905B84" w14:textId="2538408E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13A854" w14:textId="6C9B8488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2D5C09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307D9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4FE0A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6A40B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4422C82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26A9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B0FEC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29CCF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EE1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65356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BE9CD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C93B79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9F6699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D3D312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F94601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A373CE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4284EF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6B67C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7805C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831CC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4DF6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2C5B9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04C1DD5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55ECC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69B71C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DA269B7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BE625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5BEB787" w14:textId="07F4C553" w:rsidR="00AB07DF" w:rsidRPr="00181F55" w:rsidRDefault="00181F55" w:rsidP="004A557A">
      <w:pPr>
        <w:spacing w:before="120"/>
        <w:rPr>
          <w:rFonts w:asciiTheme="minorHAnsi" w:hAnsiTheme="minorHAnsi" w:cs="Arial"/>
          <w:sz w:val="22"/>
          <w:szCs w:val="22"/>
          <w:lang w:val="en-US" w:bidi="as"/>
        </w:rPr>
      </w:pPr>
      <w:r w:rsidRPr="00181F55">
        <w:rPr>
          <w:rFonts w:asciiTheme="minorHAnsi" w:hAnsiTheme="minorHAnsi" w:cs="Arial"/>
          <w:b/>
          <w:sz w:val="22"/>
          <w:szCs w:val="22"/>
          <w:lang w:val="en-US" w:bidi="as"/>
        </w:rPr>
        <w:t>Contact Person</w:t>
      </w:r>
      <w:r w:rsidR="000750E2" w:rsidRPr="00181F55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 </w:t>
      </w:r>
      <w:r w:rsidR="000750E2" w:rsidRPr="00181F55"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181F55" w14:paraId="6393F44B" w14:textId="77777777" w:rsidTr="00154188">
        <w:tc>
          <w:tcPr>
            <w:tcW w:w="287" w:type="dxa"/>
            <w:vAlign w:val="center"/>
          </w:tcPr>
          <w:p w14:paraId="40938BB0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</w:tcPr>
          <w:p w14:paraId="7EBEA189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14:paraId="7762AA03" w14:textId="3BCB3BB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14:paraId="1F213572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14:paraId="580C0FBC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1C47769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4925E85C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4E4FFCDE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DA4BC9E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3E4EFC9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14:paraId="4F1F9E8D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0CFCB8F" w14:textId="2BF0C76E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1EC1091D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E87610B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5AA2D616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33FBE3D5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160340D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42B9B01D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8A616C2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46C40298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8A44D32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0232580D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14:paraId="606898E0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14:paraId="27BDC563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14:paraId="364A22AF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14:paraId="5521647F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14:paraId="7D193C91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14:paraId="4C357E1C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3B33E6B1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5125EB11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36B7D20E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4502259F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14:paraId="7E6A29FD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14:paraId="49D9B7F6" w14:textId="77777777" w:rsidR="00154188" w:rsidRPr="00181F55" w:rsidRDefault="00154188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14:paraId="3E0FBBC3" w14:textId="69E5E9B3" w:rsidR="00AB07DF" w:rsidRPr="00181F55" w:rsidRDefault="00181F55" w:rsidP="004A557A">
      <w:pPr>
        <w:spacing w:before="120"/>
        <w:rPr>
          <w:rFonts w:asciiTheme="minorHAnsi" w:hAnsiTheme="minorHAnsi" w:cs="Arial"/>
          <w:b/>
          <w:sz w:val="22"/>
          <w:szCs w:val="22"/>
          <w:lang w:val="en-US" w:bidi="as"/>
        </w:rPr>
      </w:pPr>
      <w:r w:rsidRPr="00181F55">
        <w:rPr>
          <w:rFonts w:asciiTheme="minorHAnsi" w:hAnsiTheme="minorHAnsi" w:cs="Arial"/>
          <w:b/>
          <w:sz w:val="22"/>
          <w:szCs w:val="22"/>
          <w:lang w:val="en-US" w:bidi="as"/>
        </w:rPr>
        <w:t>Phone</w:t>
      </w:r>
      <w:r w:rsidR="00214DAC" w:rsidRPr="00181F55"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  <w:t xml:space="preserve"> *</w:t>
      </w:r>
      <w:r w:rsidR="00EF6E4C" w:rsidRPr="00181F55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EE778C" w:rsidRPr="00181F55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EE778C" w:rsidRPr="00181F55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1717DD" w:rsidRPr="00181F55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1717DD" w:rsidRPr="00181F55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1717DD" w:rsidRPr="00181F55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58127D" w:rsidRPr="00181F55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58127D" w:rsidRPr="00181F55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1717DD" w:rsidRPr="00181F55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1717DD" w:rsidRPr="00181F55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1717DD" w:rsidRPr="00181F55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EF6E4C" w:rsidRPr="00181F55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 </w:t>
      </w:r>
      <w:r w:rsidR="00214DAC" w:rsidRPr="00181F55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             </w:t>
      </w:r>
      <w:r w:rsidR="00440665" w:rsidRPr="00181F55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 </w:t>
      </w:r>
      <w:r w:rsidR="00E0279E" w:rsidRPr="00181F55">
        <w:rPr>
          <w:rFonts w:asciiTheme="minorHAnsi" w:hAnsiTheme="minorHAnsi" w:cs="Arial"/>
          <w:b/>
          <w:sz w:val="22"/>
          <w:szCs w:val="22"/>
          <w:lang w:val="en-US" w:bidi="as"/>
        </w:rPr>
        <w:t>F</w:t>
      </w:r>
      <w:r w:rsidR="00AB07DF" w:rsidRPr="00181F55">
        <w:rPr>
          <w:rFonts w:asciiTheme="minorHAnsi" w:hAnsiTheme="minorHAnsi" w:cs="Arial"/>
          <w:b/>
          <w:sz w:val="22"/>
          <w:szCs w:val="22"/>
          <w:lang w:val="en-US" w:bidi="as"/>
        </w:rPr>
        <w:t>a</w:t>
      </w:r>
      <w:r w:rsidR="00EF6E4C" w:rsidRPr="00181F55">
        <w:rPr>
          <w:rFonts w:asciiTheme="minorHAnsi" w:hAnsiTheme="minorHAnsi" w:cs="Arial"/>
          <w:b/>
          <w:sz w:val="22"/>
          <w:szCs w:val="22"/>
          <w:lang w:val="en-US" w:bidi="as"/>
        </w:rPr>
        <w:t>x</w:t>
      </w:r>
      <w:r w:rsidR="00214DAC" w:rsidRPr="00181F55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 </w:t>
      </w:r>
      <w:r w:rsidR="00214DAC" w:rsidRPr="00181F55"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8704E" w:rsidRPr="00181F55" w14:paraId="0B4A5876" w14:textId="77777777" w:rsidTr="00B8704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2EB7F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131682B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E502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37B8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06697E51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181F8F31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0DC51343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5C809741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4C376F01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05AA63C4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74C206FB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5292AE8A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03EB893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BD470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1C240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14:paraId="0E95EADE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14:paraId="2860036B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066FDF44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0CD4DA72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5CCCF75E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3E3AB494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D2E6D07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29198886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53975492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F944159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259BEB25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998AF00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217E748F" w14:textId="77777777" w:rsidR="00B8704E" w:rsidRPr="00181F55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14:paraId="3E30576C" w14:textId="77777777" w:rsidR="00AB07DF" w:rsidRPr="00181F55" w:rsidRDefault="00EF6E4C" w:rsidP="0058127D">
      <w:pPr>
        <w:spacing w:before="120"/>
        <w:rPr>
          <w:rFonts w:asciiTheme="minorHAnsi" w:hAnsiTheme="minorHAnsi" w:cs="Arial"/>
          <w:b/>
          <w:sz w:val="22"/>
          <w:szCs w:val="22"/>
          <w:lang w:val="en-US" w:bidi="as"/>
        </w:rPr>
      </w:pPr>
      <w:r w:rsidRPr="00181F55">
        <w:rPr>
          <w:rFonts w:asciiTheme="minorHAnsi" w:hAnsiTheme="minorHAnsi" w:cs="Arial"/>
          <w:b/>
          <w:sz w:val="22"/>
          <w:szCs w:val="22"/>
          <w:lang w:val="en-US" w:bidi="as"/>
        </w:rPr>
        <w:t>E</w:t>
      </w:r>
      <w:r w:rsidR="006440A9" w:rsidRPr="00181F55">
        <w:rPr>
          <w:rFonts w:asciiTheme="minorHAnsi" w:hAnsiTheme="minorHAnsi" w:cs="Arial"/>
          <w:b/>
          <w:sz w:val="22"/>
          <w:szCs w:val="22"/>
          <w:lang w:val="en-US" w:bidi="as"/>
        </w:rPr>
        <w:t>-</w:t>
      </w:r>
      <w:r w:rsidR="00AB07DF" w:rsidRPr="00181F55">
        <w:rPr>
          <w:rFonts w:asciiTheme="minorHAnsi" w:hAnsiTheme="minorHAnsi" w:cs="Arial"/>
          <w:b/>
          <w:sz w:val="22"/>
          <w:szCs w:val="22"/>
          <w:lang w:val="en-US" w:bidi="as"/>
        </w:rPr>
        <w:t>mail</w:t>
      </w:r>
      <w:r w:rsidR="00233769" w:rsidRPr="00181F55">
        <w:rPr>
          <w:rFonts w:asciiTheme="minorHAnsi" w:hAnsiTheme="minorHAnsi" w:cs="Arial"/>
          <w:b/>
          <w:color w:val="FF0000"/>
          <w:sz w:val="22"/>
          <w:szCs w:val="22"/>
          <w:lang w:val="en-US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181F55" w14:paraId="3AE13890" w14:textId="2D95A79A" w:rsidTr="00154188">
        <w:tc>
          <w:tcPr>
            <w:tcW w:w="301" w:type="dxa"/>
            <w:vAlign w:val="center"/>
          </w:tcPr>
          <w:p w14:paraId="5F9698AF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14:paraId="2F6C523C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14:paraId="699B8769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14:paraId="0EA6A927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2AB40720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578214D0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346566A0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311ED3A7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06AA8B1B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57A751B1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48F5C6B2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17D47AE0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4D7A9F8B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74476BDD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7301EB5A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2BAED575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D3FA36C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3D6D4FBC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2598AF8C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D9355F0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4854CE59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787D1767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71F7B9E9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47A40446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7A44C92B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3BE66B5C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11B18244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61DF1603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465C4A7B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5DA21EE8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2F889C66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14:paraId="26E4C109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14:paraId="30CE30CA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14:paraId="614B9689" w14:textId="77777777" w:rsidR="00154188" w:rsidRPr="00181F55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14:paraId="21E82B6D" w14:textId="308D1AA0" w:rsidR="008F2665" w:rsidRPr="00181F55" w:rsidRDefault="00181F55" w:rsidP="008F2665">
      <w:pPr>
        <w:spacing w:before="120"/>
        <w:rPr>
          <w:rFonts w:asciiTheme="minorHAnsi" w:hAnsiTheme="minorHAnsi" w:cs="Arial"/>
          <w:color w:val="FF0000"/>
          <w:sz w:val="22"/>
          <w:szCs w:val="22"/>
          <w:lang w:val="en-US"/>
        </w:rPr>
      </w:pPr>
      <w:r w:rsidRPr="00181F55">
        <w:rPr>
          <w:rFonts w:asciiTheme="minorHAnsi" w:hAnsiTheme="minorHAnsi" w:cs="Arial"/>
          <w:b/>
          <w:sz w:val="22"/>
          <w:szCs w:val="22"/>
          <w:lang w:val="en-US" w:bidi="as"/>
        </w:rPr>
        <w:t>Type of point</w:t>
      </w:r>
      <w:r w:rsidR="008F2665" w:rsidRPr="00181F55">
        <w:rPr>
          <w:rFonts w:asciiTheme="minorHAnsi" w:hAnsiTheme="minorHAnsi" w:cs="Arial"/>
          <w:color w:val="FF0000"/>
          <w:sz w:val="22"/>
          <w:szCs w:val="22"/>
          <w:lang w:val="en-US"/>
        </w:rPr>
        <w:t>*</w:t>
      </w:r>
    </w:p>
    <w:p w14:paraId="62D6C2D2" w14:textId="0529FB29" w:rsidR="008F2665" w:rsidRPr="00181F55" w:rsidRDefault="00181F55" w:rsidP="008F2665">
      <w:pPr>
        <w:rPr>
          <w:rFonts w:asciiTheme="minorHAnsi" w:hAnsiTheme="minorHAnsi"/>
          <w:i/>
          <w:sz w:val="22"/>
          <w:szCs w:val="22"/>
          <w:lang w:val="en-US" w:bidi="as"/>
        </w:rPr>
      </w:pPr>
      <w:r w:rsidRPr="00181F55">
        <w:rPr>
          <w:rFonts w:asciiTheme="minorHAnsi" w:hAnsiTheme="minorHAnsi"/>
          <w:i/>
          <w:sz w:val="22"/>
          <w:szCs w:val="22"/>
          <w:lang w:val="en-US" w:bidi="as"/>
        </w:rPr>
        <w:t>Select the a</w:t>
      </w:r>
      <w:r>
        <w:rPr>
          <w:rFonts w:asciiTheme="minorHAnsi" w:hAnsiTheme="minorHAnsi"/>
          <w:i/>
          <w:sz w:val="22"/>
          <w:szCs w:val="22"/>
          <w:lang w:val="en-US" w:bidi="as"/>
        </w:rPr>
        <w:t>p</w:t>
      </w:r>
      <w:r w:rsidRPr="00181F55">
        <w:rPr>
          <w:rFonts w:asciiTheme="minorHAnsi" w:hAnsiTheme="minorHAnsi"/>
          <w:i/>
          <w:sz w:val="22"/>
          <w:szCs w:val="22"/>
          <w:lang w:val="en-US" w:bidi="as"/>
        </w:rPr>
        <w:t>propriate option</w:t>
      </w:r>
      <w:r w:rsidR="008F2665" w:rsidRPr="00181F55">
        <w:rPr>
          <w:rFonts w:asciiTheme="minorHAnsi" w:hAnsiTheme="minorHAnsi"/>
          <w:i/>
          <w:sz w:val="22"/>
          <w:szCs w:val="22"/>
          <w:lang w:val="en-US" w:bidi="as"/>
        </w:rPr>
        <w:t>:</w:t>
      </w:r>
    </w:p>
    <w:p w14:paraId="3770A99F" w14:textId="7B13A4BB" w:rsidR="00943244" w:rsidRPr="00181F55" w:rsidRDefault="00523DA4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en-US" w:bidi="as"/>
        </w:rPr>
      </w:pPr>
      <w:r w:rsidRPr="00181F55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B441F" wp14:editId="67FD66EA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4518A" id="Rectangle 18" o:spid="_x0000_s1026" style="position:absolute;margin-left:0;margin-top:3.7pt;width:12pt;height:10.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4778DA" w:rsidRPr="00181F55">
        <w:rPr>
          <w:rFonts w:asciiTheme="minorHAnsi" w:hAnsiTheme="minorHAnsi" w:cs="Arial"/>
          <w:iCs/>
          <w:sz w:val="22"/>
          <w:szCs w:val="22"/>
          <w:lang w:val="en-US" w:bidi="as"/>
        </w:rPr>
        <w:t>End Point</w:t>
      </w:r>
    </w:p>
    <w:p w14:paraId="6EF8D83C" w14:textId="0B3826AD" w:rsidR="001C209D" w:rsidRPr="00181F55" w:rsidRDefault="00E940DE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en-US" w:bidi="as"/>
        </w:rPr>
      </w:pPr>
      <w:r w:rsidRPr="00181F55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D59B1" wp14:editId="3CB16EE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4CC6E" id="Rectangle 20" o:spid="_x0000_s1026" style="position:absolute;margin-left:0;margin-top:3.75pt;width:12pt;height:10.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g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S7gz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4778DA" w:rsidRPr="00181F55">
        <w:rPr>
          <w:rFonts w:asciiTheme="minorHAnsi" w:hAnsiTheme="minorHAnsi" w:cs="Arial"/>
          <w:iCs/>
          <w:sz w:val="22"/>
          <w:szCs w:val="22"/>
          <w:lang w:val="en-US" w:bidi="as"/>
        </w:rPr>
        <w:t>IT-System</w:t>
      </w:r>
    </w:p>
    <w:p w14:paraId="04FAFD60" w14:textId="52724766" w:rsidR="00943244" w:rsidRPr="00181F55" w:rsidRDefault="00523DA4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en-US" w:bidi="as"/>
        </w:rPr>
      </w:pPr>
      <w:r w:rsidRPr="00181F55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98E0C" wp14:editId="148798CF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14335" id="Rectangle 19" o:spid="_x0000_s1026" style="position:absolute;margin-left:0;margin-top:3.7pt;width:12pt;height:10.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jvw0Q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4778DA" w:rsidRPr="00181F55">
        <w:rPr>
          <w:rFonts w:asciiTheme="minorHAnsi" w:hAnsiTheme="minorHAnsi" w:cs="Arial"/>
          <w:iCs/>
          <w:sz w:val="22"/>
          <w:szCs w:val="22"/>
          <w:lang w:val="en-US" w:bidi="as"/>
        </w:rPr>
        <w:t>Location</w:t>
      </w:r>
    </w:p>
    <w:p w14:paraId="0D4DDFA3" w14:textId="77777777" w:rsidR="00943244" w:rsidRPr="00E34749" w:rsidRDefault="00943244" w:rsidP="00943244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14:paraId="4CF4DA59" w14:textId="7F5A7892" w:rsidR="00181F55" w:rsidRPr="00BD7B5E" w:rsidRDefault="00523DA4" w:rsidP="00BD7B5E">
      <w:pPr>
        <w:pStyle w:val="PlainText"/>
        <w:jc w:val="both"/>
        <w:rPr>
          <w:rFonts w:asciiTheme="minorHAnsi" w:eastAsia="Calibri" w:hAnsiTheme="minorHAnsi" w:cs="Arial"/>
          <w:i/>
          <w:color w:val="4472C4" w:themeColor="accent5"/>
          <w:lang w:bidi="as"/>
        </w:rPr>
      </w:pPr>
      <w:r w:rsidRPr="00F37204">
        <w:rPr>
          <w:rFonts w:asciiTheme="minorHAnsi" w:hAnsiTheme="minorHAns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595FC" wp14:editId="038A748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B30E9" id="Rectangle 21" o:spid="_x0000_s1026" style="position:absolute;margin-left:0;margin-top:3.7pt;width:12pt;height:10.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vw0yZ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F37204">
        <w:rPr>
          <w:rFonts w:asciiTheme="minorHAnsi" w:hAnsiTheme="minorHAnsi"/>
          <w:lang w:val="ro-RO"/>
        </w:rPr>
        <w:t xml:space="preserve">  </w:t>
      </w:r>
      <w:r w:rsidR="00B40E54">
        <w:rPr>
          <w:rFonts w:asciiTheme="minorHAnsi" w:hAnsiTheme="minorHAnsi"/>
          <w:lang w:val="ro-RO"/>
        </w:rPr>
        <w:t xml:space="preserve">  </w:t>
      </w:r>
      <w:r w:rsidR="00F37204">
        <w:rPr>
          <w:rFonts w:asciiTheme="minorHAnsi" w:hAnsiTheme="minorHAnsi"/>
          <w:lang w:val="ro-RO"/>
        </w:rPr>
        <w:t xml:space="preserve"> </w:t>
      </w:r>
      <w:r w:rsidR="00BD7B5E">
        <w:rPr>
          <w:rFonts w:asciiTheme="minorHAnsi" w:hAnsiTheme="minorHAnsi"/>
          <w:lang w:val="ro-RO"/>
        </w:rPr>
        <w:tab/>
      </w:r>
      <w:r w:rsidR="00BD7B5E">
        <w:rPr>
          <w:rFonts w:asciiTheme="minorHAnsi" w:hAnsiTheme="minorHAnsi"/>
          <w:lang w:val="ro-RO"/>
        </w:rPr>
        <w:tab/>
      </w:r>
      <w:r w:rsidR="00BD7B5E" w:rsidRPr="00BD7B5E">
        <w:rPr>
          <w:rFonts w:asciiTheme="minorHAnsi" w:eastAsia="Calibri" w:hAnsiTheme="minorHAnsi" w:cs="Arial"/>
          <w:lang w:bidi="as"/>
        </w:rPr>
        <w:t xml:space="preserve">By the transmittal of this form the applicant undertakes to fully accept and comply with the provisions set forth in the: </w:t>
      </w:r>
      <w:r w:rsidR="00BD7B5E" w:rsidRPr="00BD7B5E">
        <w:rPr>
          <w:rFonts w:asciiTheme="minorHAnsi" w:eastAsia="Calibri" w:hAnsiTheme="minorHAnsi" w:cs="Arial"/>
          <w:i/>
          <w:color w:val="4472C4" w:themeColor="accent5"/>
          <w:lang w:bidi="as"/>
        </w:rPr>
        <w:t>The Energy Identification Coding Scheme (EIC) Reference Manual.</w:t>
      </w:r>
    </w:p>
    <w:p w14:paraId="4CD07BCA" w14:textId="77777777" w:rsidR="00BD7B5E" w:rsidRPr="00BD7B5E" w:rsidRDefault="00BD7B5E" w:rsidP="00BD7B5E">
      <w:pPr>
        <w:pStyle w:val="PlainText"/>
        <w:jc w:val="both"/>
        <w:rPr>
          <w:rFonts w:asciiTheme="minorHAnsi" w:hAnsiTheme="minorHAnsi"/>
          <w:lang w:val="ro-RO"/>
        </w:rPr>
      </w:pPr>
    </w:p>
    <w:p w14:paraId="52024F83" w14:textId="77777777" w:rsidR="00BD7B5E" w:rsidRDefault="00181F55" w:rsidP="00BD7B5E">
      <w:pPr>
        <w:ind w:left="284" w:right="743" w:firstLine="284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BD7B5E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Gas market participant who has applied for receiving or </w:t>
      </w:r>
      <w:r w:rsidR="00BD7B5E" w:rsidRPr="00BD7B5E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received an EIC code is obliged </w:t>
      </w:r>
      <w:r w:rsidR="00BD7B5E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to notify </w:t>
      </w:r>
    </w:p>
    <w:p w14:paraId="4003EC6A" w14:textId="3DB145F5" w:rsidR="008F2665" w:rsidRDefault="00181F55" w:rsidP="00BD7B5E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BD7B5E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LIO </w:t>
      </w:r>
      <w:r w:rsidRPr="00BD7B5E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( </w:t>
      </w:r>
      <w:r w:rsidRPr="00BD7B5E">
        <w:rPr>
          <w:rFonts w:asciiTheme="minorHAnsi" w:eastAsia="Calibri" w:hAnsiTheme="minorHAnsi"/>
          <w:i/>
          <w:noProof/>
          <w:sz w:val="22"/>
          <w:szCs w:val="22"/>
          <w:lang w:val="ro-RO" w:eastAsia="en-US"/>
        </w:rPr>
        <w:t>S.N.T.G.N Transgaz S.A Mediaș</w:t>
      </w:r>
      <w:r w:rsidRPr="00BD7B5E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), </w:t>
      </w:r>
      <w:r w:rsidRPr="00BD7B5E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>about any changes made to the data in the application immediately through applying for data modification or code deactivation.</w:t>
      </w:r>
    </w:p>
    <w:p w14:paraId="783AF358" w14:textId="77777777" w:rsidR="00B957F6" w:rsidRPr="00BD7B5E" w:rsidRDefault="00B957F6" w:rsidP="00BD7B5E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</w:p>
    <w:p w14:paraId="747AE33C" w14:textId="3C5A3CE6" w:rsidR="008F2665" w:rsidRPr="00352C9C" w:rsidRDefault="005069BA" w:rsidP="005069BA">
      <w:pPr>
        <w:ind w:left="284" w:firstLine="284"/>
        <w:jc w:val="both"/>
        <w:rPr>
          <w:rFonts w:asciiTheme="minorHAnsi" w:hAnsiTheme="minorHAnsi"/>
          <w:sz w:val="22"/>
          <w:szCs w:val="22"/>
        </w:rPr>
      </w:pPr>
      <w:r w:rsidRPr="00352C9C">
        <w:rPr>
          <w:rFonts w:asciiTheme="minorHAnsi" w:eastAsia="Calibri" w:hAnsiTheme="minorHAnsi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76258" wp14:editId="4704BF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4634F" id="Rectangle 3" o:spid="_x0000_s1026" style="position:absolute;margin-left:0;margin-top:0;width:12pt;height:10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Pr="00352C9C">
        <w:rPr>
          <w:rFonts w:asciiTheme="minorHAnsi" w:hAnsiTheme="minorHAnsi"/>
          <w:sz w:val="22"/>
          <w:szCs w:val="22"/>
        </w:rPr>
        <w:t>I agree that the pe</w:t>
      </w:r>
      <w:bookmarkStart w:id="0" w:name="_GoBack"/>
      <w:bookmarkEnd w:id="0"/>
      <w:r w:rsidRPr="00352C9C">
        <w:rPr>
          <w:rFonts w:asciiTheme="minorHAnsi" w:hAnsiTheme="minorHAnsi"/>
          <w:sz w:val="22"/>
          <w:szCs w:val="22"/>
        </w:rPr>
        <w:t>rsonal data are stored in the database of the Local Office for EIC Codes Issuing and of the Central Office for EIC Codes Issuing.</w:t>
      </w:r>
    </w:p>
    <w:p w14:paraId="6CDF0723" w14:textId="77777777" w:rsidR="005069BA" w:rsidRDefault="005069BA" w:rsidP="005069BA">
      <w:pPr>
        <w:ind w:left="284" w:firstLine="284"/>
        <w:jc w:val="both"/>
      </w:pPr>
    </w:p>
    <w:p w14:paraId="4321C3C6" w14:textId="77777777" w:rsidR="005069BA" w:rsidRPr="005069BA" w:rsidRDefault="005069BA" w:rsidP="005069BA">
      <w:pPr>
        <w:ind w:left="284" w:firstLine="284"/>
        <w:jc w:val="both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D672D9" w:rsidRPr="00D672D9" w14:paraId="37B79FE5" w14:textId="77777777" w:rsidTr="00512E68">
        <w:tc>
          <w:tcPr>
            <w:tcW w:w="4786" w:type="dxa"/>
            <w:shd w:val="clear" w:color="auto" w:fill="auto"/>
          </w:tcPr>
          <w:p w14:paraId="296C6890" w14:textId="77777777" w:rsidR="008F2665" w:rsidRPr="00D672D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14:paraId="3EF42837" w14:textId="77777777" w:rsidR="008F2665" w:rsidRPr="00D672D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D672D9" w:rsidRPr="00D672D9" w14:paraId="7701BAE7" w14:textId="77777777" w:rsidTr="00512E68">
        <w:tc>
          <w:tcPr>
            <w:tcW w:w="4786" w:type="dxa"/>
            <w:shd w:val="clear" w:color="auto" w:fill="auto"/>
          </w:tcPr>
          <w:p w14:paraId="1A7DECD6" w14:textId="30AE6B7C" w:rsidR="008F2665" w:rsidRPr="00D672D9" w:rsidRDefault="00181F5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name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  <w:tc>
          <w:tcPr>
            <w:tcW w:w="4894" w:type="dxa"/>
            <w:shd w:val="clear" w:color="auto" w:fill="auto"/>
          </w:tcPr>
          <w:p w14:paraId="6BF37CA5" w14:textId="07051DF1" w:rsidR="008F2665" w:rsidRPr="00D672D9" w:rsidRDefault="00181F5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Signature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and stamp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</w:tr>
      <w:tr w:rsidR="008F2665" w:rsidRPr="00E34749" w14:paraId="18144DAC" w14:textId="77777777" w:rsidTr="00512E68">
        <w:tc>
          <w:tcPr>
            <w:tcW w:w="4786" w:type="dxa"/>
            <w:shd w:val="clear" w:color="auto" w:fill="auto"/>
          </w:tcPr>
          <w:p w14:paraId="186C1E97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14:paraId="06DE4546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5DF47EA6" w14:textId="77777777" w:rsidR="008F2665" w:rsidRPr="00E34749" w:rsidRDefault="008F2665" w:rsidP="008F2665">
      <w:pPr>
        <w:keepNext/>
        <w:outlineLvl w:val="0"/>
        <w:rPr>
          <w:rFonts w:asciiTheme="minorHAnsi" w:hAnsiTheme="minorHAnsi"/>
          <w:b/>
          <w:bCs/>
          <w:color w:val="FF0000"/>
          <w:sz w:val="22"/>
          <w:szCs w:val="22"/>
          <w:lang w:val="ro-RO"/>
        </w:rPr>
      </w:pPr>
    </w:p>
    <w:p w14:paraId="07AB84DE" w14:textId="5471DCF7" w:rsidR="008F2665" w:rsidRPr="00E34749" w:rsidRDefault="00181F55" w:rsidP="008F2665">
      <w:pPr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="Century Gothic" w:hAnsi="Century Gothic"/>
          <w:sz w:val="20"/>
          <w:szCs w:val="20"/>
        </w:rPr>
        <w:t>Date of application</w:t>
      </w:r>
      <w:r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/>
        </w:rPr>
        <w:t xml:space="preserve"> </w:t>
      </w:r>
      <w:r w:rsidR="008F2665" w:rsidRPr="00E34749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8F2665" w:rsidRPr="00E34749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8F2665" w:rsidRPr="00E34749" w14:paraId="1B154E9D" w14:textId="77777777" w:rsidTr="00512E68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4F7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09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119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03B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A3C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F7C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9CC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855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39A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08E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14:paraId="4ADBC0AE" w14:textId="77777777" w:rsidR="00E940DE" w:rsidRDefault="00E940DE" w:rsidP="001C209D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4039"/>
        <w:gridCol w:w="1259"/>
        <w:gridCol w:w="2009"/>
      </w:tblGrid>
      <w:tr w:rsidR="005069BA" w:rsidRPr="005069BA" w14:paraId="0CDF7E15" w14:textId="77777777" w:rsidTr="00B957F6">
        <w:trPr>
          <w:trHeight w:val="650"/>
        </w:trPr>
        <w:tc>
          <w:tcPr>
            <w:tcW w:w="9741" w:type="dxa"/>
            <w:gridSpan w:val="4"/>
          </w:tcPr>
          <w:p w14:paraId="376C11FF" w14:textId="77777777" w:rsidR="00F54E66" w:rsidRPr="005069BA" w:rsidRDefault="00F54E66" w:rsidP="004719AB">
            <w:pPr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  <w:lang w:val="en-US"/>
              </w:rPr>
            </w:pPr>
          </w:p>
          <w:p w14:paraId="47FB4053" w14:textId="25CF13F7" w:rsidR="00F54E66" w:rsidRPr="005069BA" w:rsidRDefault="005069BA" w:rsidP="004719AB">
            <w:pPr>
              <w:jc w:val="center"/>
              <w:rPr>
                <w:rFonts w:ascii="Calibri" w:hAnsi="Calibri"/>
                <w:noProof/>
                <w:sz w:val="28"/>
                <w:szCs w:val="28"/>
                <w:lang w:val="en-US"/>
              </w:rPr>
            </w:pPr>
            <w:r w:rsidRPr="005069BA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To be filled in by the Local Office for EIC Codes Issuing</w:t>
            </w:r>
          </w:p>
        </w:tc>
      </w:tr>
      <w:tr w:rsidR="005069BA" w:rsidRPr="005069BA" w14:paraId="524D8D78" w14:textId="77777777" w:rsidTr="00B957F6">
        <w:trPr>
          <w:trHeight w:val="365"/>
        </w:trPr>
        <w:tc>
          <w:tcPr>
            <w:tcW w:w="2434" w:type="dxa"/>
          </w:tcPr>
          <w:p w14:paraId="74F49B81" w14:textId="77777777" w:rsidR="00F54E66" w:rsidRPr="005069BA" w:rsidRDefault="00F54E66" w:rsidP="004719AB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 w:rsidRPr="005069BA">
              <w:rPr>
                <w:rFonts w:ascii="Calibri" w:eastAsia="Calibri" w:hAnsi="Calibri" w:cs="Arial"/>
                <w:noProof/>
                <w:sz w:val="22"/>
                <w:szCs w:val="22"/>
                <w:lang w:val="en-US" w:eastAsia="en-US"/>
              </w:rPr>
              <w:t xml:space="preserve">Allocated EIC code </w:t>
            </w:r>
          </w:p>
        </w:tc>
        <w:tc>
          <w:tcPr>
            <w:tcW w:w="7306" w:type="dxa"/>
            <w:gridSpan w:val="3"/>
          </w:tcPr>
          <w:p w14:paraId="66FEA6B0" w14:textId="77777777" w:rsidR="00F54E66" w:rsidRPr="005069BA" w:rsidRDefault="00F54E66" w:rsidP="004719AB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</w:p>
        </w:tc>
      </w:tr>
      <w:tr w:rsidR="005069BA" w:rsidRPr="005069BA" w14:paraId="4D76A920" w14:textId="77777777" w:rsidTr="00B957F6">
        <w:trPr>
          <w:trHeight w:val="373"/>
        </w:trPr>
        <w:tc>
          <w:tcPr>
            <w:tcW w:w="2434" w:type="dxa"/>
            <w:vMerge w:val="restart"/>
          </w:tcPr>
          <w:p w14:paraId="04392524" w14:textId="77777777" w:rsidR="00F54E66" w:rsidRPr="005069BA" w:rsidRDefault="00F54E66" w:rsidP="004719AB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 w:rsidRPr="005069BA">
              <w:rPr>
                <w:rFonts w:ascii="Calibri" w:eastAsia="Calibri" w:hAnsi="Calibri" w:cs="Arial"/>
                <w:noProof/>
                <w:sz w:val="22"/>
                <w:szCs w:val="22"/>
                <w:lang w:val="en-US" w:eastAsia="en-US"/>
              </w:rPr>
              <w:t>Alocatted by</w:t>
            </w:r>
          </w:p>
        </w:tc>
        <w:tc>
          <w:tcPr>
            <w:tcW w:w="4039" w:type="dxa"/>
            <w:vMerge w:val="restart"/>
          </w:tcPr>
          <w:p w14:paraId="4B413AC2" w14:textId="77777777" w:rsidR="005069BA" w:rsidRDefault="005069BA" w:rsidP="004719AB">
            <w:pPr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  <w:p w14:paraId="1F5282D0" w14:textId="64B9E98A" w:rsidR="00F54E66" w:rsidRPr="005069BA" w:rsidRDefault="005069BA" w:rsidP="005069BA">
            <w:pPr>
              <w:jc w:val="center"/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59" w:type="dxa"/>
          </w:tcPr>
          <w:p w14:paraId="3B7129E6" w14:textId="77777777" w:rsidR="00F54E66" w:rsidRPr="005069BA" w:rsidRDefault="00F54E66" w:rsidP="004719AB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 w:rsidRPr="005069BA">
              <w:rPr>
                <w:rFonts w:ascii="Calibri" w:eastAsia="Calibri" w:hAnsi="Calibri" w:cs="Arial"/>
                <w:noProof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2007" w:type="dxa"/>
          </w:tcPr>
          <w:p w14:paraId="7F612934" w14:textId="77777777" w:rsidR="00F54E66" w:rsidRPr="005069BA" w:rsidRDefault="00F54E66" w:rsidP="004719AB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</w:p>
        </w:tc>
      </w:tr>
      <w:tr w:rsidR="005069BA" w:rsidRPr="005069BA" w14:paraId="45F9FBAA" w14:textId="77777777" w:rsidTr="00B957F6">
        <w:trPr>
          <w:trHeight w:val="373"/>
        </w:trPr>
        <w:tc>
          <w:tcPr>
            <w:tcW w:w="2434" w:type="dxa"/>
            <w:vMerge/>
          </w:tcPr>
          <w:p w14:paraId="5C430691" w14:textId="77777777" w:rsidR="00F54E66" w:rsidRPr="005069BA" w:rsidRDefault="00F54E66" w:rsidP="004719AB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039" w:type="dxa"/>
            <w:vMerge/>
          </w:tcPr>
          <w:p w14:paraId="125FCFA1" w14:textId="77777777" w:rsidR="00F54E66" w:rsidRPr="005069BA" w:rsidRDefault="00F54E66" w:rsidP="004719AB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59" w:type="dxa"/>
          </w:tcPr>
          <w:p w14:paraId="00AD1CFF" w14:textId="77777777" w:rsidR="00F54E66" w:rsidRPr="005069BA" w:rsidRDefault="00F54E66" w:rsidP="004719AB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 w:rsidRPr="005069BA">
              <w:rPr>
                <w:rFonts w:ascii="Calibri" w:eastAsia="Calibri" w:hAnsi="Calibri" w:cs="Arial"/>
                <w:noProof/>
                <w:sz w:val="22"/>
                <w:szCs w:val="22"/>
                <w:lang w:val="en-US" w:eastAsia="en-US"/>
              </w:rPr>
              <w:t>Signature</w:t>
            </w:r>
          </w:p>
        </w:tc>
        <w:tc>
          <w:tcPr>
            <w:tcW w:w="2007" w:type="dxa"/>
          </w:tcPr>
          <w:p w14:paraId="0C3E1D62" w14:textId="77777777" w:rsidR="00F54E66" w:rsidRPr="005069BA" w:rsidRDefault="00F54E66" w:rsidP="004719AB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</w:p>
        </w:tc>
      </w:tr>
    </w:tbl>
    <w:p w14:paraId="169BC102" w14:textId="77777777" w:rsidR="00F54E66" w:rsidRPr="00E34749" w:rsidRDefault="00F54E66" w:rsidP="001C209D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sectPr w:rsidR="00F54E66" w:rsidRPr="00E34749" w:rsidSect="00192A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2" w:right="1077" w:bottom="1276" w:left="1077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AC051" w14:textId="77777777" w:rsidR="00C34B6A" w:rsidRDefault="00C34B6A">
      <w:r>
        <w:separator/>
      </w:r>
    </w:p>
  </w:endnote>
  <w:endnote w:type="continuationSeparator" w:id="0">
    <w:p w14:paraId="78E58620" w14:textId="77777777" w:rsidR="00C34B6A" w:rsidRDefault="00C3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BA29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9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02B5E7" w14:textId="77777777"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7061F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14:paraId="2362BDBD" w14:textId="77777777" w:rsidR="00FF2C2C" w:rsidRPr="00FF2C2C" w:rsidRDefault="00F26121" w:rsidP="00E940DE">
    <w:pPr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DC33DA5" wp14:editId="54C3EACB">
          <wp:extent cx="6219825" cy="295275"/>
          <wp:effectExtent l="19050" t="0" r="28575" b="142875"/>
          <wp:docPr id="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219825" cy="2952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490F77" w14:textId="2058BB8F" w:rsidR="008F2665" w:rsidRPr="00486978" w:rsidRDefault="008F2665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E3127C" wp14:editId="7B48F91B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5245B5" w14:textId="161EA6EF" w:rsidR="008F2665" w:rsidRPr="008F1DE6" w:rsidRDefault="008F2665" w:rsidP="008F266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2C9C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00AC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3127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" filled="f" stroked="f" strokeweight=".5pt">
              <v:path arrowok="t"/>
              <v:textbox inset="0,0,0,0">
                <w:txbxContent>
                  <w:p w14:paraId="655245B5" w14:textId="161EA6EF" w:rsidR="008F2665" w:rsidRPr="008F1DE6" w:rsidRDefault="008F2665" w:rsidP="008F266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352C9C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6900AC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r w:rsidR="00F41261">
      <w:rPr>
        <w:rFonts w:ascii="Century Gothic" w:hAnsi="Century Gothic" w:cs="Arial"/>
        <w:color w:val="auto"/>
        <w:sz w:val="16"/>
        <w:szCs w:val="16"/>
      </w:rPr>
      <w:t xml:space="preserve">Application for a type V EIC Code </w:t>
    </w:r>
    <w:r w:rsidR="004778DA">
      <w:rPr>
        <w:rFonts w:ascii="Century Gothic" w:hAnsi="Century Gothic" w:cs="Arial"/>
        <w:color w:val="auto"/>
        <w:sz w:val="16"/>
        <w:szCs w:val="16"/>
      </w:rPr>
      <w:t xml:space="preserve"> </w:t>
    </w:r>
  </w:p>
  <w:p w14:paraId="1E15B37C" w14:textId="312EA3E5" w:rsidR="00E851DB" w:rsidRPr="00486978" w:rsidRDefault="00E851DB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2AAD" w14:textId="5D30CC56" w:rsidR="00896B0C" w:rsidRPr="008F1DE6" w:rsidRDefault="00E940DE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7AB6BDF7" wp14:editId="52073B5A">
          <wp:extent cx="6448425" cy="292735"/>
          <wp:effectExtent l="19050" t="0" r="28575" b="107315"/>
          <wp:docPr id="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461885" cy="2933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01F4FA" w14:textId="4034F46E" w:rsidR="00896B0C" w:rsidRPr="00486978" w:rsidRDefault="00F26121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2E852C" wp14:editId="66B7EB22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86E7F" w14:textId="473E1CCB" w:rsidR="00896B0C" w:rsidRPr="008F1DE6" w:rsidRDefault="00486978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2C9C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00AC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E8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iq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d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3Tdoqj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14:paraId="6AA86E7F" w14:textId="473E1CCB" w:rsidR="00896B0C" w:rsidRPr="008F1DE6" w:rsidRDefault="00486978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352C9C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6900AC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16804">
      <w:rPr>
        <w:rFonts w:ascii="Century Gothic" w:hAnsi="Century Gothic" w:cs="Arial"/>
        <w:color w:val="auto"/>
        <w:sz w:val="16"/>
        <w:szCs w:val="16"/>
      </w:rPr>
      <w:t xml:space="preserve"> </w:t>
    </w:r>
    <w:r w:rsidR="00181F55">
      <w:rPr>
        <w:rFonts w:ascii="Century Gothic" w:hAnsi="Century Gothic" w:cs="Arial"/>
        <w:color w:val="auto"/>
        <w:sz w:val="16"/>
        <w:szCs w:val="16"/>
      </w:rPr>
      <w:t xml:space="preserve">Application for a type V EIC Co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7CC17" w14:textId="77777777" w:rsidR="00C34B6A" w:rsidRDefault="00C34B6A">
      <w:r>
        <w:separator/>
      </w:r>
    </w:p>
  </w:footnote>
  <w:footnote w:type="continuationSeparator" w:id="0">
    <w:p w14:paraId="5026BA8D" w14:textId="77777777" w:rsidR="00C34B6A" w:rsidRDefault="00C34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C0F9A" w14:textId="465ABE12" w:rsidR="003C1985" w:rsidRDefault="003C1985" w:rsidP="003C198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E403" w14:textId="5CE81B0D" w:rsidR="00896B0C" w:rsidRDefault="005F12DC" w:rsidP="00164D3E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4F629E55" wp14:editId="3596C3D6">
          <wp:extent cx="1220414" cy="341906"/>
          <wp:effectExtent l="0" t="0" r="0" b="1270"/>
          <wp:docPr id="52" name="Picture 52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03" cy="353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06F3"/>
    <w:rsid w:val="000221FB"/>
    <w:rsid w:val="0005142C"/>
    <w:rsid w:val="00056440"/>
    <w:rsid w:val="00074221"/>
    <w:rsid w:val="000750E2"/>
    <w:rsid w:val="000A2AD4"/>
    <w:rsid w:val="000A7A6A"/>
    <w:rsid w:val="000B582F"/>
    <w:rsid w:val="000D65FC"/>
    <w:rsid w:val="000F7638"/>
    <w:rsid w:val="001124D4"/>
    <w:rsid w:val="00112784"/>
    <w:rsid w:val="00123C04"/>
    <w:rsid w:val="001260DD"/>
    <w:rsid w:val="00126451"/>
    <w:rsid w:val="00126F2E"/>
    <w:rsid w:val="00130596"/>
    <w:rsid w:val="00133F6B"/>
    <w:rsid w:val="00154188"/>
    <w:rsid w:val="00164AC5"/>
    <w:rsid w:val="00164C5B"/>
    <w:rsid w:val="00164D3E"/>
    <w:rsid w:val="0017177A"/>
    <w:rsid w:val="001717DD"/>
    <w:rsid w:val="00173B90"/>
    <w:rsid w:val="001771F0"/>
    <w:rsid w:val="00181F55"/>
    <w:rsid w:val="001822A7"/>
    <w:rsid w:val="00187294"/>
    <w:rsid w:val="00191A42"/>
    <w:rsid w:val="00192A69"/>
    <w:rsid w:val="00193C8F"/>
    <w:rsid w:val="001A1620"/>
    <w:rsid w:val="001A2B3A"/>
    <w:rsid w:val="001A401E"/>
    <w:rsid w:val="001C209D"/>
    <w:rsid w:val="001D0D33"/>
    <w:rsid w:val="001D2AE4"/>
    <w:rsid w:val="001D39F3"/>
    <w:rsid w:val="001D42C2"/>
    <w:rsid w:val="001E7DE7"/>
    <w:rsid w:val="002006C6"/>
    <w:rsid w:val="002129CF"/>
    <w:rsid w:val="002134A8"/>
    <w:rsid w:val="00214DAC"/>
    <w:rsid w:val="002179A6"/>
    <w:rsid w:val="002201AF"/>
    <w:rsid w:val="00222597"/>
    <w:rsid w:val="002227F9"/>
    <w:rsid w:val="002273A0"/>
    <w:rsid w:val="00233769"/>
    <w:rsid w:val="002357AB"/>
    <w:rsid w:val="00242832"/>
    <w:rsid w:val="002436B8"/>
    <w:rsid w:val="00246180"/>
    <w:rsid w:val="00250179"/>
    <w:rsid w:val="00252A6A"/>
    <w:rsid w:val="002564DC"/>
    <w:rsid w:val="002714EF"/>
    <w:rsid w:val="0028058A"/>
    <w:rsid w:val="002A6C75"/>
    <w:rsid w:val="002B0375"/>
    <w:rsid w:val="002D570F"/>
    <w:rsid w:val="002D5E90"/>
    <w:rsid w:val="00310352"/>
    <w:rsid w:val="0032570F"/>
    <w:rsid w:val="00347E63"/>
    <w:rsid w:val="00352C9C"/>
    <w:rsid w:val="00356B95"/>
    <w:rsid w:val="00380F35"/>
    <w:rsid w:val="00383953"/>
    <w:rsid w:val="003942E7"/>
    <w:rsid w:val="00397762"/>
    <w:rsid w:val="003A6900"/>
    <w:rsid w:val="003A7580"/>
    <w:rsid w:val="003A7B75"/>
    <w:rsid w:val="003B1C58"/>
    <w:rsid w:val="003B41F3"/>
    <w:rsid w:val="003C1985"/>
    <w:rsid w:val="003D7927"/>
    <w:rsid w:val="003E0442"/>
    <w:rsid w:val="003E2CFB"/>
    <w:rsid w:val="003F2ED1"/>
    <w:rsid w:val="00405DEC"/>
    <w:rsid w:val="004116DC"/>
    <w:rsid w:val="00413F0B"/>
    <w:rsid w:val="00425CAE"/>
    <w:rsid w:val="00427BE2"/>
    <w:rsid w:val="00440665"/>
    <w:rsid w:val="0047250C"/>
    <w:rsid w:val="00476C4C"/>
    <w:rsid w:val="00476F60"/>
    <w:rsid w:val="004778DA"/>
    <w:rsid w:val="004835E5"/>
    <w:rsid w:val="00486978"/>
    <w:rsid w:val="004A1C83"/>
    <w:rsid w:val="004A1CA6"/>
    <w:rsid w:val="004A2B9C"/>
    <w:rsid w:val="004A557A"/>
    <w:rsid w:val="004B1F58"/>
    <w:rsid w:val="004C680A"/>
    <w:rsid w:val="004F2F38"/>
    <w:rsid w:val="004F76F4"/>
    <w:rsid w:val="00500058"/>
    <w:rsid w:val="005069BA"/>
    <w:rsid w:val="00515A00"/>
    <w:rsid w:val="00523DA4"/>
    <w:rsid w:val="0052489C"/>
    <w:rsid w:val="005274D7"/>
    <w:rsid w:val="00552C6A"/>
    <w:rsid w:val="005561C5"/>
    <w:rsid w:val="005567B3"/>
    <w:rsid w:val="00556C94"/>
    <w:rsid w:val="0058127D"/>
    <w:rsid w:val="005901B9"/>
    <w:rsid w:val="005A0B90"/>
    <w:rsid w:val="005B2E91"/>
    <w:rsid w:val="005B7BD7"/>
    <w:rsid w:val="005C4DDD"/>
    <w:rsid w:val="005D332E"/>
    <w:rsid w:val="005D3B4C"/>
    <w:rsid w:val="005D5630"/>
    <w:rsid w:val="005E3563"/>
    <w:rsid w:val="005E6E52"/>
    <w:rsid w:val="005F12DC"/>
    <w:rsid w:val="005F429E"/>
    <w:rsid w:val="005F5D3A"/>
    <w:rsid w:val="006045E6"/>
    <w:rsid w:val="00607566"/>
    <w:rsid w:val="006272F2"/>
    <w:rsid w:val="0064148B"/>
    <w:rsid w:val="006438F0"/>
    <w:rsid w:val="006440A9"/>
    <w:rsid w:val="00654570"/>
    <w:rsid w:val="006546A7"/>
    <w:rsid w:val="00662380"/>
    <w:rsid w:val="00666591"/>
    <w:rsid w:val="006900AC"/>
    <w:rsid w:val="00691A09"/>
    <w:rsid w:val="00697A6D"/>
    <w:rsid w:val="006A2F6A"/>
    <w:rsid w:val="006B390B"/>
    <w:rsid w:val="006C26FC"/>
    <w:rsid w:val="006E719B"/>
    <w:rsid w:val="006F5CED"/>
    <w:rsid w:val="006F66DB"/>
    <w:rsid w:val="007000DA"/>
    <w:rsid w:val="00702EE8"/>
    <w:rsid w:val="0071132F"/>
    <w:rsid w:val="00713024"/>
    <w:rsid w:val="00714E26"/>
    <w:rsid w:val="00731610"/>
    <w:rsid w:val="00752054"/>
    <w:rsid w:val="00761849"/>
    <w:rsid w:val="00767D76"/>
    <w:rsid w:val="00776455"/>
    <w:rsid w:val="007877DF"/>
    <w:rsid w:val="007A3368"/>
    <w:rsid w:val="007B0574"/>
    <w:rsid w:val="007B291F"/>
    <w:rsid w:val="007B6718"/>
    <w:rsid w:val="007B7062"/>
    <w:rsid w:val="007B724A"/>
    <w:rsid w:val="007C1CA0"/>
    <w:rsid w:val="007D3AA1"/>
    <w:rsid w:val="007E289A"/>
    <w:rsid w:val="007F3287"/>
    <w:rsid w:val="007F69E6"/>
    <w:rsid w:val="00802334"/>
    <w:rsid w:val="00805332"/>
    <w:rsid w:val="0081572E"/>
    <w:rsid w:val="00820140"/>
    <w:rsid w:val="00822144"/>
    <w:rsid w:val="00836B7D"/>
    <w:rsid w:val="008373E4"/>
    <w:rsid w:val="0084392F"/>
    <w:rsid w:val="00864A4C"/>
    <w:rsid w:val="008768A9"/>
    <w:rsid w:val="00893BC2"/>
    <w:rsid w:val="00896B0C"/>
    <w:rsid w:val="008A22D4"/>
    <w:rsid w:val="008A47B3"/>
    <w:rsid w:val="008B22C3"/>
    <w:rsid w:val="008C51D6"/>
    <w:rsid w:val="008C6E12"/>
    <w:rsid w:val="008D4314"/>
    <w:rsid w:val="008E5A45"/>
    <w:rsid w:val="008E5BC3"/>
    <w:rsid w:val="008F1DE6"/>
    <w:rsid w:val="008F2665"/>
    <w:rsid w:val="008F4BEC"/>
    <w:rsid w:val="008F7AE8"/>
    <w:rsid w:val="00902EFE"/>
    <w:rsid w:val="00911021"/>
    <w:rsid w:val="00912487"/>
    <w:rsid w:val="00915F23"/>
    <w:rsid w:val="00924264"/>
    <w:rsid w:val="00931F6A"/>
    <w:rsid w:val="00932FB0"/>
    <w:rsid w:val="00940118"/>
    <w:rsid w:val="00942FBA"/>
    <w:rsid w:val="00943244"/>
    <w:rsid w:val="00943FC2"/>
    <w:rsid w:val="00950FED"/>
    <w:rsid w:val="00957BED"/>
    <w:rsid w:val="00960CAD"/>
    <w:rsid w:val="00964A27"/>
    <w:rsid w:val="00965A68"/>
    <w:rsid w:val="0097565A"/>
    <w:rsid w:val="009767FD"/>
    <w:rsid w:val="00976BAC"/>
    <w:rsid w:val="0098327E"/>
    <w:rsid w:val="00987361"/>
    <w:rsid w:val="00990914"/>
    <w:rsid w:val="009A41BF"/>
    <w:rsid w:val="009B384B"/>
    <w:rsid w:val="009D2200"/>
    <w:rsid w:val="009E53C2"/>
    <w:rsid w:val="009F06A0"/>
    <w:rsid w:val="009F08B3"/>
    <w:rsid w:val="009F0C83"/>
    <w:rsid w:val="00A20AD1"/>
    <w:rsid w:val="00A2345B"/>
    <w:rsid w:val="00A23EA3"/>
    <w:rsid w:val="00A54AF8"/>
    <w:rsid w:val="00A55D28"/>
    <w:rsid w:val="00A641E0"/>
    <w:rsid w:val="00A80A2F"/>
    <w:rsid w:val="00A93744"/>
    <w:rsid w:val="00AB07DF"/>
    <w:rsid w:val="00AC2146"/>
    <w:rsid w:val="00AD3813"/>
    <w:rsid w:val="00AE2657"/>
    <w:rsid w:val="00AE6675"/>
    <w:rsid w:val="00AE78B7"/>
    <w:rsid w:val="00AF7FB3"/>
    <w:rsid w:val="00B0052F"/>
    <w:rsid w:val="00B06A45"/>
    <w:rsid w:val="00B14DF6"/>
    <w:rsid w:val="00B22017"/>
    <w:rsid w:val="00B2536B"/>
    <w:rsid w:val="00B25B8C"/>
    <w:rsid w:val="00B40E54"/>
    <w:rsid w:val="00B44E6B"/>
    <w:rsid w:val="00B46949"/>
    <w:rsid w:val="00B64384"/>
    <w:rsid w:val="00B67E03"/>
    <w:rsid w:val="00B71787"/>
    <w:rsid w:val="00B744F8"/>
    <w:rsid w:val="00B74528"/>
    <w:rsid w:val="00B8704E"/>
    <w:rsid w:val="00B92172"/>
    <w:rsid w:val="00B957F6"/>
    <w:rsid w:val="00BA7438"/>
    <w:rsid w:val="00BB103A"/>
    <w:rsid w:val="00BB327B"/>
    <w:rsid w:val="00BC0F23"/>
    <w:rsid w:val="00BD7B5E"/>
    <w:rsid w:val="00BE48D9"/>
    <w:rsid w:val="00BE53FE"/>
    <w:rsid w:val="00C00BD8"/>
    <w:rsid w:val="00C13553"/>
    <w:rsid w:val="00C24BC1"/>
    <w:rsid w:val="00C27195"/>
    <w:rsid w:val="00C318E7"/>
    <w:rsid w:val="00C31C01"/>
    <w:rsid w:val="00C34B6A"/>
    <w:rsid w:val="00C51E4E"/>
    <w:rsid w:val="00C52AFE"/>
    <w:rsid w:val="00C536D0"/>
    <w:rsid w:val="00C5545D"/>
    <w:rsid w:val="00C6175D"/>
    <w:rsid w:val="00C61B6E"/>
    <w:rsid w:val="00C62B2B"/>
    <w:rsid w:val="00C6548A"/>
    <w:rsid w:val="00C871AF"/>
    <w:rsid w:val="00C903AD"/>
    <w:rsid w:val="00C91A83"/>
    <w:rsid w:val="00C91CE1"/>
    <w:rsid w:val="00C960C8"/>
    <w:rsid w:val="00CB0DBB"/>
    <w:rsid w:val="00CC1E74"/>
    <w:rsid w:val="00CD07D9"/>
    <w:rsid w:val="00CD7ACC"/>
    <w:rsid w:val="00CE4E8C"/>
    <w:rsid w:val="00CF7C50"/>
    <w:rsid w:val="00D070A6"/>
    <w:rsid w:val="00D14A0D"/>
    <w:rsid w:val="00D16B8D"/>
    <w:rsid w:val="00D22ADD"/>
    <w:rsid w:val="00D31BDA"/>
    <w:rsid w:val="00D3399B"/>
    <w:rsid w:val="00D342F7"/>
    <w:rsid w:val="00D413D5"/>
    <w:rsid w:val="00D547AC"/>
    <w:rsid w:val="00D66257"/>
    <w:rsid w:val="00D672D9"/>
    <w:rsid w:val="00D71974"/>
    <w:rsid w:val="00D744EB"/>
    <w:rsid w:val="00D768FE"/>
    <w:rsid w:val="00D87A05"/>
    <w:rsid w:val="00D9339A"/>
    <w:rsid w:val="00DA02BA"/>
    <w:rsid w:val="00DB188F"/>
    <w:rsid w:val="00DB40FF"/>
    <w:rsid w:val="00DC78E2"/>
    <w:rsid w:val="00DD61A5"/>
    <w:rsid w:val="00DE6FC0"/>
    <w:rsid w:val="00DE7242"/>
    <w:rsid w:val="00DE73E9"/>
    <w:rsid w:val="00DF7767"/>
    <w:rsid w:val="00E002CE"/>
    <w:rsid w:val="00E0279E"/>
    <w:rsid w:val="00E057CC"/>
    <w:rsid w:val="00E16804"/>
    <w:rsid w:val="00E226C2"/>
    <w:rsid w:val="00E34749"/>
    <w:rsid w:val="00E50A07"/>
    <w:rsid w:val="00E52D73"/>
    <w:rsid w:val="00E80E62"/>
    <w:rsid w:val="00E851DB"/>
    <w:rsid w:val="00E904AD"/>
    <w:rsid w:val="00E940DE"/>
    <w:rsid w:val="00EA16C5"/>
    <w:rsid w:val="00EB467B"/>
    <w:rsid w:val="00EB4F77"/>
    <w:rsid w:val="00EC2815"/>
    <w:rsid w:val="00EC79B9"/>
    <w:rsid w:val="00ED0B68"/>
    <w:rsid w:val="00ED3C04"/>
    <w:rsid w:val="00EE778C"/>
    <w:rsid w:val="00EF6E4C"/>
    <w:rsid w:val="00F063BC"/>
    <w:rsid w:val="00F1309B"/>
    <w:rsid w:val="00F159BA"/>
    <w:rsid w:val="00F16123"/>
    <w:rsid w:val="00F26121"/>
    <w:rsid w:val="00F37204"/>
    <w:rsid w:val="00F41261"/>
    <w:rsid w:val="00F41E7F"/>
    <w:rsid w:val="00F47BBB"/>
    <w:rsid w:val="00F50A2D"/>
    <w:rsid w:val="00F54E66"/>
    <w:rsid w:val="00F603CB"/>
    <w:rsid w:val="00F725C3"/>
    <w:rsid w:val="00F82590"/>
    <w:rsid w:val="00FA7C97"/>
    <w:rsid w:val="00FB221B"/>
    <w:rsid w:val="00FB3ABA"/>
    <w:rsid w:val="00FC469A"/>
    <w:rsid w:val="00FC5929"/>
    <w:rsid w:val="00FE68F2"/>
    <w:rsid w:val="00FF10E0"/>
    <w:rsid w:val="00FF23B1"/>
    <w:rsid w:val="00FF2C2C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DF328B"/>
  <w15:docId w15:val="{78FD40A6-949C-4816-B074-4BD7369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943244"/>
  </w:style>
  <w:style w:type="character" w:styleId="FollowedHyperlink">
    <w:name w:val="FollowedHyperlink"/>
    <w:basedOn w:val="DefaultParagraphFont"/>
    <w:semiHidden/>
    <w:unhideWhenUsed/>
    <w:rsid w:val="002B03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95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953"/>
    <w:rPr>
      <w:rFonts w:ascii="Consolas" w:hAnsi="Consolas" w:cs="Consolas"/>
    </w:rPr>
  </w:style>
  <w:style w:type="paragraph" w:styleId="PlainText">
    <w:name w:val="Plain Text"/>
    <w:basedOn w:val="Normal"/>
    <w:link w:val="PlainTextChar"/>
    <w:uiPriority w:val="99"/>
    <w:unhideWhenUsed/>
    <w:rsid w:val="00BD7B5E"/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D7B5E"/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65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63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48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7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5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0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0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27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21C8-EF36-41CE-9F4E-FC90C09B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515</CharactersWithSpaces>
  <SharedDoc>false</SharedDoc>
  <HLinks>
    <vt:vector size="6" baseType="variant">
      <vt:variant>
        <vt:i4>55051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7</cp:revision>
  <cp:lastPrinted>2016-05-17T06:43:00Z</cp:lastPrinted>
  <dcterms:created xsi:type="dcterms:W3CDTF">2017-10-16T06:48:00Z</dcterms:created>
  <dcterms:modified xsi:type="dcterms:W3CDTF">2017-10-16T08:14:00Z</dcterms:modified>
</cp:coreProperties>
</file>